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1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458259-5 ANDROMEDA GCS SERVICIOS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4582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2781442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V DE LA CULTURA 10 A 26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0134  DE 2021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JERSY DE CICLISMO MANGA LARGA  INCENTIVOS DEPORTIVOS, JERSY DE CICLISMO MANGA LARGA, PRENDA ERGONÒMICA, FLEXIBILIDAD, ESTABILIDAD MUSCULAR Y REGULACIÒN TÈRM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0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ueve Millone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.00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.0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170001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170001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